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BC" w:rsidRPr="005F6BC5" w:rsidRDefault="00A709BC" w:rsidP="005F6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5F6BC5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Консультация для родителей</w:t>
      </w:r>
    </w:p>
    <w:p w:rsidR="00A709BC" w:rsidRPr="005F6BC5" w:rsidRDefault="00A709BC" w:rsidP="005F6BC5">
      <w:pPr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A709BC" w:rsidRPr="005F6BC5" w:rsidRDefault="00A709BC" w:rsidP="005F6BC5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eastAsia="ru-RU"/>
        </w:rPr>
      </w:pPr>
      <w:r w:rsidRPr="005F6BC5">
        <w:rPr>
          <w:rFonts w:ascii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ru-RU"/>
        </w:rPr>
        <w:t>Тема: «Как научить ребенка</w:t>
      </w:r>
    </w:p>
    <w:p w:rsidR="00A709BC" w:rsidRPr="005F6BC5" w:rsidRDefault="00A709BC" w:rsidP="005F6BC5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eastAsia="ru-RU"/>
        </w:rPr>
      </w:pPr>
      <w:r w:rsidRPr="005F6BC5">
        <w:rPr>
          <w:rFonts w:ascii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ru-RU"/>
        </w:rPr>
        <w:t>постоять за себя»</w:t>
      </w:r>
    </w:p>
    <w:p w:rsidR="00A709BC" w:rsidRPr="005F6BC5" w:rsidRDefault="005F6BC5" w:rsidP="005F6BC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вопрос волнует и мам, но пап, наверное, все-таки больше. Жизнь жестока – говорят мужчины, в ней надо пробиваться с боем, а у нас растет</w:t>
      </w:r>
      <w:r w:rsidR="00C935C9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юнтяй</w:t>
      </w:r>
      <w:proofErr w:type="gramStart"/>
      <w:r w:rsidR="00C935C9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ричем негодуют по поводу сыновнего слюнтяйства, как правило, те отцы, которые сами в детстве не умели постоять за себя, да и во взрослом возрасте не больно  то напоминают Рембо или Джеймса Бонда. Впрочем, оно и понятно. Всем нам хочется, чтобы дети не повторяли наших ошибок и были сильнее и счастливее нас. Давайте поможем им в этом. Только сделать это надо грамотно. Далеко не все дети успешно осваивают уроки самообороны. Многие зажимаются еще больше, поскольку не могут преодолеть страх и к тому же боятся вызвать неудовольствие папы. А потому предпочитают не жаловаться отцу на обидчиков, скрывать свои переживания, перестаю доверять родителям, отчуждаются от них. Это порождает еще большие проблемы, ведь, утрачивая опору в лице взрослых, ребенок ощущает свою полную беззащитность. А если он еще и от природы не смел, страх перед миром может стать паническим.</w:t>
      </w:r>
    </w:p>
    <w:p w:rsidR="00C935C9" w:rsidRPr="005F6BC5" w:rsidRDefault="00A709BC" w:rsidP="005F6BC5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есть и другая крайность. Есть дети, которые, чуть что, привыкли кидаться на обидчиков с кулаками. Им бывает очень трудно ужиться в коллективе. К ним быстро приклеивается ярлык хулигана и вокруг него образуется вакуум. С ним предпочитают не связываться. Отвергнутые дети озлобляются, у них постепенно растет желание мстить. А это порождает ответную реакцию и так до бесконечности.                         </w:t>
      </w:r>
    </w:p>
    <w:p w:rsidR="00A709BC" w:rsidRPr="005F6BC5" w:rsidRDefault="00A709BC" w:rsidP="005F6BC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 школе у ребенка может сложиться устойчивое убеждение, что вокруг одни враги, а это прямой путь к депрессии.</w:t>
      </w:r>
    </w:p>
    <w:p w:rsidR="00C935C9" w:rsidRPr="005F6BC5" w:rsidRDefault="00A709BC" w:rsidP="005F6BC5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 как же быть?</w:t>
      </w: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мышляя над этим, важно разделить два момента: отношение к ситуации самого ребенка и отношение родителей. И спросить: а так ли драматично обстоят дела в глазах вашего сына или дочери? Действительно ли, их обижают, унижают, подавляют? Или это в вас самих всколыхнулись какие-то старые обиды, и вы невольно приписываете детям свои представления о жизни? К сожалению, дело частенько обстоит именно так. </w:t>
      </w:r>
      <w:r w:rsidRPr="005F6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чему</w:t>
      </w: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6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к сожалению?».</w:t>
      </w: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 потому, что в ребенке,  таким образом, </w:t>
      </w: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кладывается комплекс неполноценности. Не зафиксируй взрослый внимание на какой-то мелкой несправедливости, совершенной по отношению к его ребенку, тот, может быть, и ничего и не заметил бы. Ну, толкнули…., ну поддразнили…., ну не приняли в игру, С кем не бывает? Сейчас не приняли, а через полчаса примут. Две минуты назад толкнули, а еще через две минуты он кинется куда-то стремглав,  и тоже нечаянно толкнет кого-нибудь. Детские обиды обычно нестойки и быстро улетучиваются. Но когда на обиде фиксируют свое внимание взрослые, она приобретает иной статус, как бы получает официальное признание. А ведь некоторые родители не просто заостряют внимание ребенка на пустяковой обиде, они пытаются выяснять отношения в присутствие ребенка и других родителей и подчас разговор происходит на повышенных тонах.</w:t>
      </w:r>
    </w:p>
    <w:p w:rsidR="00A709BC" w:rsidRPr="005F6BC5" w:rsidRDefault="00A709BC" w:rsidP="005F6BC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6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 дети все слышат….</w:t>
      </w:r>
    </w:p>
    <w:p w:rsidR="00A709BC" w:rsidRDefault="0099737F" w:rsidP="005F6BC5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6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3609975</wp:posOffset>
            </wp:positionV>
            <wp:extent cx="1066800" cy="1952625"/>
            <wp:effectExtent l="19050" t="0" r="0" b="0"/>
            <wp:wrapNone/>
            <wp:docPr id="7" name="Рисунок 7" descr="https://static4.depositphotos.com/1007989/275/v/950/depositphotos_2755122-stock-illustration-lonely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4.depositphotos.com/1007989/275/v/950/depositphotos_2755122-stock-illustration-lonely-bo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ь нередко, взрослые раздувают из мухи слона, и этим самым только вредят ребенку, раздувая его самолюбие. А раздутое, гипертрофированное самолюбие мешает ребенку нормально строить отношения с окружающими. Он во всем выискивает подвох, вспыхивает как спичка, при любом неосторожном слове, сказанном в его адрес. Но если ребенок везде, </w:t>
      </w:r>
      <w:proofErr w:type="gramStart"/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да</w:t>
      </w:r>
      <w:r w:rsidR="00C935C9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</w:t>
      </w:r>
      <w:r w:rsidR="00C935C9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опал</w:t>
      </w:r>
      <w:proofErr w:type="gramEnd"/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казывается жертвой, значит, дело не только в коллективе. Скорее всего, в нем самом есть нечто, что провоцирует обидчиков. Ведь слабых, но тихих, неконфликтных детей, обычно не обижают. Устойчивую агрессию провоцируют </w:t>
      </w:r>
      <w:r w:rsidR="00A709BC" w:rsidRPr="005F6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занозистые»</w:t>
      </w:r>
      <w:r w:rsidR="00A709BC" w:rsidRPr="005F6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. Такие, которые сами задираются, а потом бегут жаловаться. И учить их надо не столько давать сдачи, сколько ладить с окружающими: не обижаться, не претендовать на постоянное лидерство, относиться к ребятам доброжелательно, не ехидничать, не дразниться. Ведь взрослая жизнь и впрямь бывает жестокой. Это не детский сад, где отделаешься парой синяков…</w:t>
      </w:r>
    </w:p>
    <w:p w:rsidR="005F6BC5" w:rsidRPr="005F6BC5" w:rsidRDefault="005F6BC5" w:rsidP="005F6BC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709BC" w:rsidRPr="005F6BC5" w:rsidRDefault="0099737F" w:rsidP="005F6BC5">
      <w:pPr>
        <w:rPr>
          <w:rFonts w:ascii="Times New Roman" w:hAnsi="Times New Roman" w:cs="Times New Roman"/>
          <w:color w:val="2D2D2D"/>
          <w:sz w:val="23"/>
          <w:szCs w:val="23"/>
          <w:shd w:val="clear" w:color="auto" w:fill="FFFFF0"/>
        </w:rPr>
      </w:pPr>
      <w:r w:rsidRPr="005F6BC5">
        <w:rPr>
          <w:rFonts w:ascii="Times New Roman" w:hAnsi="Times New Roman" w:cs="Times New Roman"/>
          <w:noProof/>
          <w:color w:val="2D2D2D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46990</wp:posOffset>
            </wp:positionV>
            <wp:extent cx="1028700" cy="1714500"/>
            <wp:effectExtent l="19050" t="0" r="0" b="0"/>
            <wp:wrapNone/>
            <wp:docPr id="4" name="Рисунок 4" descr="https://dou24.ru/274/images/18-19/news/2019-04-16/1/1/2019-04-16-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u24.ru/274/images/18-19/news/2019-04-16/1/1/2019-04-16-0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A19" w:rsidRPr="005F6BC5" w:rsidRDefault="00D76A19" w:rsidP="005F6BC5">
      <w:pPr>
        <w:rPr>
          <w:rFonts w:ascii="Times New Roman" w:hAnsi="Times New Roman" w:cs="Times New Roman"/>
          <w:sz w:val="24"/>
          <w:szCs w:val="24"/>
        </w:rPr>
      </w:pPr>
    </w:p>
    <w:p w:rsidR="00D76A19" w:rsidRDefault="00D76A19" w:rsidP="00B47B6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76A19" w:rsidRDefault="00D76A19" w:rsidP="00B47B6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76A19" w:rsidRDefault="00D76A19" w:rsidP="00B47B6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76A19" w:rsidRDefault="00D76A19" w:rsidP="00B47B6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703A1" w:rsidRPr="00B47B6E" w:rsidRDefault="00D76A19" w:rsidP="00D76A1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09BC">
        <w:rPr>
          <w:rFonts w:ascii="Times New Roman" w:hAnsi="Times New Roman" w:cs="Times New Roman"/>
          <w:sz w:val="24"/>
          <w:szCs w:val="24"/>
        </w:rPr>
        <w:t>Подготовил</w:t>
      </w:r>
      <w:r w:rsidR="00C714FB">
        <w:rPr>
          <w:rFonts w:ascii="Times New Roman" w:hAnsi="Times New Roman" w:cs="Times New Roman"/>
          <w:sz w:val="24"/>
          <w:szCs w:val="24"/>
        </w:rPr>
        <w:t xml:space="preserve">: Воспитатель  </w:t>
      </w:r>
      <w:proofErr w:type="spellStart"/>
      <w:r w:rsidR="00C714FB">
        <w:rPr>
          <w:rFonts w:ascii="Times New Roman" w:hAnsi="Times New Roman" w:cs="Times New Roman"/>
          <w:sz w:val="24"/>
          <w:szCs w:val="24"/>
        </w:rPr>
        <w:t>Беловол</w:t>
      </w:r>
      <w:proofErr w:type="spellEnd"/>
      <w:r w:rsidR="00C714FB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Январь2020г.</w:t>
      </w:r>
    </w:p>
    <w:sectPr w:rsidR="000703A1" w:rsidRPr="00B47B6E" w:rsidSect="00070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61D"/>
    <w:rsid w:val="000703A1"/>
    <w:rsid w:val="00267B42"/>
    <w:rsid w:val="00284EE2"/>
    <w:rsid w:val="00310CEB"/>
    <w:rsid w:val="003E133B"/>
    <w:rsid w:val="0059782D"/>
    <w:rsid w:val="005F3AD7"/>
    <w:rsid w:val="005F6BC5"/>
    <w:rsid w:val="008960AB"/>
    <w:rsid w:val="0099737F"/>
    <w:rsid w:val="009B254A"/>
    <w:rsid w:val="00A709BC"/>
    <w:rsid w:val="00B02F47"/>
    <w:rsid w:val="00B47B6E"/>
    <w:rsid w:val="00C714FB"/>
    <w:rsid w:val="00C935C9"/>
    <w:rsid w:val="00CF061D"/>
    <w:rsid w:val="00D76A19"/>
    <w:rsid w:val="00E605A4"/>
    <w:rsid w:val="00EC5B76"/>
    <w:rsid w:val="00FB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A1"/>
  </w:style>
  <w:style w:type="paragraph" w:styleId="3">
    <w:name w:val="heading 3"/>
    <w:basedOn w:val="a"/>
    <w:link w:val="30"/>
    <w:uiPriority w:val="9"/>
    <w:qFormat/>
    <w:rsid w:val="00A70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9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6B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7D68-27BB-48A5-9370-0FFA696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2-04T15:12:00Z</cp:lastPrinted>
  <dcterms:created xsi:type="dcterms:W3CDTF">2019-12-04T14:48:00Z</dcterms:created>
  <dcterms:modified xsi:type="dcterms:W3CDTF">2020-01-15T04:13:00Z</dcterms:modified>
</cp:coreProperties>
</file>